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78FEF889" w:rsidR="004A5DC3" w:rsidRDefault="00447F13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2D32E91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73D38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B68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BR&#10;wMZg4wAAAA4BAAAPAAAAAAAAAAAAAAAAANcEAABkcnMvZG93bnJldi54bWxQSwUGAAAAAAQABADz&#10;AAAA5wUAAAAA&#10;" fillcolor="#dbd7d2 [3206]" stroked="f" strokeweight="2pt">
                <v:textbox>
                  <w:txbxContent>
                    <w:p w14:paraId="08EEF74A" w14:textId="6073D38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B68D8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Variable</w:t>
      </w:r>
      <w:r w:rsidR="008E3259">
        <w:rPr>
          <w:noProof/>
        </w:rPr>
        <w:t>s</w:t>
      </w:r>
      <w:r>
        <w:rPr>
          <w:noProof/>
        </w:rPr>
        <w:t xml:space="preserve"> grid</w:t>
      </w:r>
    </w:p>
    <w:p w14:paraId="29795A84" w14:textId="750CD0E4" w:rsidR="00447F13" w:rsidRDefault="00447F13" w:rsidP="00447F13">
      <w:pPr>
        <w:tabs>
          <w:tab w:val="left" w:pos="12760"/>
        </w:tabs>
        <w:spacing w:before="355"/>
        <w:rPr>
          <w:sz w:val="32"/>
        </w:rPr>
      </w:pPr>
      <w:r>
        <w:rPr>
          <w:b/>
          <w:sz w:val="32"/>
        </w:rPr>
        <w:t xml:space="preserve">Elicit variables: </w:t>
      </w:r>
      <w:r>
        <w:rPr>
          <w:sz w:val="32"/>
        </w:rPr>
        <w:t>What things</w:t>
      </w:r>
      <w:r>
        <w:rPr>
          <w:spacing w:val="-6"/>
          <w:sz w:val="32"/>
        </w:rPr>
        <w:t xml:space="preserve"> </w:t>
      </w:r>
      <w:r>
        <w:rPr>
          <w:sz w:val="32"/>
        </w:rPr>
        <w:t>might</w:t>
      </w:r>
      <w:r>
        <w:rPr>
          <w:spacing w:val="-3"/>
          <w:sz w:val="32"/>
        </w:rPr>
        <w:t xml:space="preserve"> </w:t>
      </w:r>
      <w:r w:rsidRPr="00563357">
        <w:rPr>
          <w:sz w:val="32"/>
        </w:rPr>
        <w:t>affect</w:t>
      </w:r>
      <w:r w:rsidR="0007351A" w:rsidRPr="00563357">
        <w:rPr>
          <w:sz w:val="32"/>
        </w:rPr>
        <w:t xml:space="preserve"> </w:t>
      </w:r>
      <w:r w:rsidR="000C4FE0" w:rsidRPr="00563357">
        <w:rPr>
          <w:sz w:val="32"/>
        </w:rPr>
        <w:t>how easy</w:t>
      </w:r>
      <w:r w:rsidR="00563357" w:rsidRPr="00563357">
        <w:rPr>
          <w:sz w:val="32"/>
        </w:rPr>
        <w:t xml:space="preserve"> it is to slide a shoe across a surfac</w:t>
      </w:r>
      <w:r w:rsidR="00563357">
        <w:rPr>
          <w:sz w:val="32"/>
        </w:rPr>
        <w:t>e</w:t>
      </w:r>
      <w:r w:rsidRPr="00563357">
        <w:rPr>
          <w:sz w:val="32"/>
        </w:rPr>
        <w:t>?</w:t>
      </w:r>
    </w:p>
    <w:tbl>
      <w:tblPr>
        <w:tblpPr w:leftFromText="180" w:rightFromText="180" w:vertAnchor="text" w:horzAnchor="margin" w:tblpXSpec="center" w:tblpY="34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3908"/>
        <w:gridCol w:w="3908"/>
      </w:tblGrid>
      <w:tr w:rsidR="008E3259" w14:paraId="6BFF7C2B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52DED0" w14:textId="2E885C1E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3A9957" w14:textId="1C17E3DB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199F42" w14:textId="31FEEEB2" w:rsidR="008E3259" w:rsidRDefault="008E3259" w:rsidP="008E3259">
            <w:pPr>
              <w:jc w:val="center"/>
            </w:pPr>
          </w:p>
        </w:tc>
      </w:tr>
      <w:tr w:rsidR="008E3259" w14:paraId="186C6774" w14:textId="77777777" w:rsidTr="00DA5F34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34B6B9E" w14:textId="4042BFA5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59A0731" w14:textId="77777777" w:rsidR="00DA5F34" w:rsidRDefault="00DA5F34" w:rsidP="00CA2B23">
            <w:pPr>
              <w:spacing w:after="0"/>
              <w:rPr>
                <w:sz w:val="4"/>
                <w:szCs w:val="4"/>
              </w:rPr>
            </w:pPr>
          </w:p>
          <w:p w14:paraId="22A16FF9" w14:textId="77777777" w:rsidR="00CA2B23" w:rsidRPr="00DA5F34" w:rsidRDefault="00CA2B23" w:rsidP="00CA2B23">
            <w:pPr>
              <w:spacing w:after="0"/>
              <w:rPr>
                <w:sz w:val="4"/>
                <w:szCs w:val="4"/>
              </w:rPr>
            </w:pPr>
          </w:p>
          <w:p w14:paraId="3F6C58C0" w14:textId="77ECDF78" w:rsidR="008E3259" w:rsidRDefault="00CA2B23" w:rsidP="004B141F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E18CFF" wp14:editId="55D585BF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82880</wp:posOffset>
                      </wp:positionV>
                      <wp:extent cx="374650" cy="401955"/>
                      <wp:effectExtent l="19050" t="19050" r="25400" b="13970"/>
                      <wp:wrapNone/>
                      <wp:docPr id="5393156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67C15" w14:textId="77777777" w:rsidR="008E3259" w:rsidRPr="00814DDE" w:rsidRDefault="008E3259" w:rsidP="008E325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14DDE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18C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64.1pt;margin-top:14.4pt;width:29.5pt;height:31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" strokeweight="2.5pt">
                      <v:textbox style="mso-fit-shape-to-text:t">
                        <w:txbxContent>
                          <w:p w14:paraId="13867C15" w14:textId="77777777" w:rsidR="008E3259" w:rsidRPr="00814DDE" w:rsidRDefault="008E3259" w:rsidP="008E32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14DDE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A959B1C" w14:textId="77777777" w:rsidR="008E3259" w:rsidRDefault="008E3259" w:rsidP="008E3259">
            <w:pPr>
              <w:jc w:val="center"/>
            </w:pPr>
          </w:p>
        </w:tc>
      </w:tr>
      <w:tr w:rsidR="008E3259" w14:paraId="1F94788D" w14:textId="77777777" w:rsidTr="00290ACF">
        <w:trPr>
          <w:trHeight w:hRule="exact" w:val="1535"/>
        </w:trPr>
        <w:tc>
          <w:tcPr>
            <w:tcW w:w="3907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C97E4C" w14:textId="44CF6DB4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FEE313" w14:textId="64B06D80" w:rsidR="008E3259" w:rsidRDefault="008E3259" w:rsidP="008E3259">
            <w:pPr>
              <w:jc w:val="center"/>
            </w:pPr>
          </w:p>
        </w:tc>
        <w:tc>
          <w:tcPr>
            <w:tcW w:w="390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5A5C51" w14:textId="77777777" w:rsidR="008E3259" w:rsidRDefault="008E3259" w:rsidP="008E3259">
            <w:pPr>
              <w:jc w:val="center"/>
            </w:pPr>
          </w:p>
        </w:tc>
      </w:tr>
    </w:tbl>
    <w:p w14:paraId="470807C1" w14:textId="77777777" w:rsidR="00447F13" w:rsidRDefault="00447F13" w:rsidP="00447F13">
      <w:pPr>
        <w:spacing w:before="9"/>
        <w:rPr>
          <w:sz w:val="27"/>
        </w:rPr>
      </w:pPr>
    </w:p>
    <w:p w14:paraId="7D548E23" w14:textId="77777777" w:rsidR="00447F13" w:rsidRDefault="00447F13" w:rsidP="00447F13">
      <w:pPr>
        <w:spacing w:before="10"/>
        <w:rPr>
          <w:sz w:val="30"/>
        </w:rPr>
      </w:pPr>
    </w:p>
    <w:p w14:paraId="4529C72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521F4AE4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3E56D331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A495686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DCDE15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1AAA8BF8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74C16E99" w14:textId="77777777" w:rsidR="008E3259" w:rsidRDefault="008E3259" w:rsidP="00447F13">
      <w:pPr>
        <w:tabs>
          <w:tab w:val="left" w:pos="12655"/>
        </w:tabs>
        <w:spacing w:line="316" w:lineRule="auto"/>
        <w:ind w:left="3941" w:right="567" w:hanging="2345"/>
        <w:rPr>
          <w:b/>
          <w:spacing w:val="-3"/>
          <w:sz w:val="32"/>
        </w:rPr>
      </w:pPr>
    </w:p>
    <w:p w14:paraId="681C0394" w14:textId="2D38756C" w:rsidR="00150888" w:rsidRPr="00290ACF" w:rsidRDefault="00447F13" w:rsidP="00290ACF">
      <w:pPr>
        <w:tabs>
          <w:tab w:val="left" w:pos="12655"/>
        </w:tabs>
        <w:spacing w:line="316" w:lineRule="auto"/>
        <w:ind w:left="3941" w:right="567" w:hanging="2345"/>
        <w:rPr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3FEEB0" wp14:editId="7E418428">
                <wp:simplePos x="0" y="0"/>
                <wp:positionH relativeFrom="margin">
                  <wp:posOffset>4654550</wp:posOffset>
                </wp:positionH>
                <wp:positionV relativeFrom="margin">
                  <wp:posOffset>6423025</wp:posOffset>
                </wp:positionV>
                <wp:extent cx="7402195" cy="240665"/>
                <wp:effectExtent l="6350" t="12700" r="11430" b="13335"/>
                <wp:wrapSquare wrapText="bothSides"/>
                <wp:docPr id="526909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8225" w14:textId="77777777" w:rsidR="00447F13" w:rsidRPr="007D6B1C" w:rsidRDefault="00447F13" w:rsidP="00447F13">
                            <w:pPr>
                              <w:rPr>
                                <w:sz w:val="18"/>
                              </w:rPr>
                            </w:pPr>
                            <w:r w:rsidRPr="007D6B1C">
                              <w:rPr>
                                <w:sz w:val="18"/>
                              </w:rPr>
                              <w:t>Used with the permission of the Australian Academy of Science and Primary Connections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FEEB0" id="Text Box 1" o:spid="_x0000_s1028" type="#_x0000_t202" style="position:absolute;left:0;text-align:left;margin-left:366.5pt;margin-top:505.75pt;width:582.85pt;height:18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" strokecolor="white">
                <v:textbox style="mso-fit-shape-to-text:t">
                  <w:txbxContent>
                    <w:p w14:paraId="33158225" w14:textId="77777777" w:rsidR="00447F13" w:rsidRPr="007D6B1C" w:rsidRDefault="00447F13" w:rsidP="00447F13">
                      <w:pPr>
                        <w:rPr>
                          <w:sz w:val="18"/>
                        </w:rPr>
                      </w:pPr>
                      <w:r w:rsidRPr="007D6B1C">
                        <w:rPr>
                          <w:sz w:val="18"/>
                        </w:rPr>
                        <w:t>Used with the permission of the Australian Academy of Science and Primary Connections,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pacing w:val="-3"/>
          <w:sz w:val="32"/>
        </w:rPr>
        <w:t xml:space="preserve">Focus </w:t>
      </w:r>
      <w:r>
        <w:rPr>
          <w:b/>
          <w:sz w:val="32"/>
        </w:rPr>
        <w:t xml:space="preserve">question: </w:t>
      </w:r>
      <w:r>
        <w:rPr>
          <w:sz w:val="32"/>
        </w:rPr>
        <w:t>What</w:t>
      </w:r>
      <w:r>
        <w:rPr>
          <w:spacing w:val="5"/>
          <w:sz w:val="32"/>
        </w:rPr>
        <w:t xml:space="preserve"> </w:t>
      </w:r>
      <w:r>
        <w:rPr>
          <w:sz w:val="32"/>
        </w:rPr>
        <w:t>happens</w:t>
      </w:r>
      <w:r>
        <w:rPr>
          <w:spacing w:val="-1"/>
          <w:sz w:val="32"/>
        </w:rPr>
        <w:t xml:space="preserve"> </w:t>
      </w:r>
      <w:proofErr w:type="gramStart"/>
      <w:r>
        <w:rPr>
          <w:sz w:val="32"/>
        </w:rPr>
        <w:t xml:space="preserve">to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proofErr w:type="gramEnd"/>
      <w:r>
        <w:rPr>
          <w:w w:val="11"/>
          <w:sz w:val="32"/>
          <w:u w:val="single"/>
        </w:rPr>
        <w:t xml:space="preserve"> </w:t>
      </w:r>
      <w:r>
        <w:rPr>
          <w:sz w:val="32"/>
        </w:rPr>
        <w:t xml:space="preserve"> when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hange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pacing w:val="-7"/>
          <w:sz w:val="32"/>
        </w:rPr>
        <w:t>?</w:t>
      </w:r>
    </w:p>
    <w:sectPr w:rsidR="00150888" w:rsidRPr="00290ACF" w:rsidSect="00447F1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C638" w14:textId="77777777" w:rsidR="00BA5544" w:rsidRDefault="00BA5544" w:rsidP="00A21BF1">
      <w:pPr>
        <w:spacing w:line="240" w:lineRule="auto"/>
      </w:pPr>
      <w:r>
        <w:separator/>
      </w:r>
    </w:p>
  </w:endnote>
  <w:endnote w:type="continuationSeparator" w:id="0">
    <w:p w14:paraId="6320F9E8" w14:textId="77777777" w:rsidR="00BA5544" w:rsidRDefault="00BA554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195D" w14:textId="77777777" w:rsidR="00BA5544" w:rsidRDefault="00BA554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C4CE806" w14:textId="77777777" w:rsidR="00BA5544" w:rsidRDefault="00BA554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6B375C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90ACF">
            <w:rPr>
              <w:b/>
              <w:bCs/>
              <w:noProof/>
              <w:sz w:val="22"/>
            </w:rPr>
            <w:t>Variables gri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403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351A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FE0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01A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141F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3357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35B3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62D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262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904BB0"/>
    <w:rsid w:val="00905356"/>
    <w:rsid w:val="009058DC"/>
    <w:rsid w:val="00915202"/>
    <w:rsid w:val="00920216"/>
    <w:rsid w:val="00921F4A"/>
    <w:rsid w:val="00932968"/>
    <w:rsid w:val="00932AF6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95013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1B63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A5544"/>
    <w:rsid w:val="00BA61B9"/>
    <w:rsid w:val="00BB1179"/>
    <w:rsid w:val="00BB55DE"/>
    <w:rsid w:val="00BB70AA"/>
    <w:rsid w:val="00BC4F89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2B23"/>
    <w:rsid w:val="00CA5AF4"/>
    <w:rsid w:val="00CA5C36"/>
    <w:rsid w:val="00CA6D86"/>
    <w:rsid w:val="00CA702F"/>
    <w:rsid w:val="00CB010F"/>
    <w:rsid w:val="00CB30DA"/>
    <w:rsid w:val="00CB464E"/>
    <w:rsid w:val="00CB4A2D"/>
    <w:rsid w:val="00CB68D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5F34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510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5106</Url>
      <Description>AASID-2102554853-267510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3DBFE-4F8A-4464-9774-92B8974FB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45F83D-AD6C-449C-B475-D06B7B77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617A3-191A-4F61-8546-4687F6BF6AC7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DA504B47-9DAD-4A24-A9F6-5751827D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1:27:00Z</dcterms:created>
  <dcterms:modified xsi:type="dcterms:W3CDTF">2025-12-15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0f1a672b-0082-4609-8d1a-f9ea4caec760</vt:lpwstr>
  </property>
</Properties>
</file>